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5C" w:rsidRPr="00A007F5" w:rsidRDefault="00944F0A">
      <w:r>
        <w:t xml:space="preserve">T </w:t>
      </w:r>
      <w:bookmarkStart w:id="0" w:name="_GoBack"/>
      <w:bookmarkEnd w:id="0"/>
      <w:r w:rsidR="0017005C" w:rsidRPr="00A007F5">
        <w:t>Proposal</w:t>
      </w:r>
    </w:p>
    <w:p w:rsidR="0017005C" w:rsidRDefault="0017005C">
      <w:r w:rsidRPr="00142AF5">
        <w:t>The nature of complexity of information technology projects decides that teamwork is always inevi</w:t>
      </w:r>
      <w:r w:rsidR="00587552">
        <w:t xml:space="preserve">table. When taking courses in </w:t>
      </w:r>
      <w:proofErr w:type="spellStart"/>
      <w:r w:rsidR="00587552">
        <w:t>iS</w:t>
      </w:r>
      <w:r w:rsidRPr="00142AF5">
        <w:t>chool</w:t>
      </w:r>
      <w:proofErr w:type="spellEnd"/>
      <w:r w:rsidRPr="00142AF5">
        <w:t xml:space="preserve"> of Pitt, </w:t>
      </w:r>
      <w:r w:rsidR="00AC3B5B" w:rsidRPr="00142AF5">
        <w:t xml:space="preserve">we are frequently asked to complete group projects. The quality of these projects is </w:t>
      </w:r>
      <w:r w:rsidR="006D1855" w:rsidRPr="00142AF5">
        <w:t>largely</w:t>
      </w:r>
      <w:r w:rsidR="00AC3B5B" w:rsidRPr="00142AF5">
        <w:t xml:space="preserve"> dependent on if one can have a group of classmates who have similar interest and specific expertise. </w:t>
      </w:r>
      <w:r w:rsidR="006D1855" w:rsidRPr="00142AF5">
        <w:t xml:space="preserve">However, since the scale of </w:t>
      </w:r>
      <w:r w:rsidR="00142AF5">
        <w:t>the class</w:t>
      </w:r>
      <w:r w:rsidR="006D1855" w:rsidRPr="00142AF5">
        <w:t xml:space="preserve"> is </w:t>
      </w:r>
      <w:r w:rsidR="002E3481" w:rsidRPr="00142AF5">
        <w:t>too large to let students know every single person in the class, the traditional way of finding partners are subject to the disadvantage of low efficiency and difficulty of finding the best fit person for the right project.</w:t>
      </w:r>
    </w:p>
    <w:p w:rsidR="002E3481" w:rsidRDefault="002E3481">
      <w:r w:rsidRPr="00142AF5">
        <w:t xml:space="preserve">Based on the fact stated above, herein we proposed to build a </w:t>
      </w:r>
      <w:r w:rsidR="00A007F5">
        <w:t xml:space="preserve">site like a social networking </w:t>
      </w:r>
      <w:r w:rsidRPr="00142AF5">
        <w:t>system that can collect information of students</w:t>
      </w:r>
      <w:r w:rsidR="00BF71F5" w:rsidRPr="00142AF5">
        <w:t>, after registration,</w:t>
      </w:r>
      <w:r w:rsidRPr="00142AF5">
        <w:t xml:space="preserve"> </w:t>
      </w:r>
      <w:r w:rsidR="00BF71F5" w:rsidRPr="00142AF5">
        <w:t>including</w:t>
      </w:r>
      <w:r w:rsidRPr="00142AF5">
        <w:t xml:space="preserve"> courses taken, interests, academic specialties,</w:t>
      </w:r>
      <w:r w:rsidR="00A007F5">
        <w:t xml:space="preserve"> </w:t>
      </w:r>
      <w:r w:rsidR="00BF71F5" w:rsidRPr="00142AF5">
        <w:t xml:space="preserve">etc., according to which the system can give suggestions and </w:t>
      </w:r>
      <w:r w:rsidR="00BF71F5" w:rsidRPr="00AA4F35">
        <w:rPr>
          <w:color w:val="FF0000"/>
        </w:rPr>
        <w:t>predictions of candidates who in the system would match best to certain projects</w:t>
      </w:r>
      <w:r w:rsidR="00BF71F5" w:rsidRPr="00142AF5">
        <w:t>.</w:t>
      </w:r>
      <w:r w:rsidR="00FF0EA2" w:rsidRPr="00142AF5">
        <w:t xml:space="preserve"> Registered users may also post threads on various topics.</w:t>
      </w:r>
      <w:r w:rsidR="00BF71F5" w:rsidRPr="00142AF5">
        <w:t xml:space="preserve"> It not only address</w:t>
      </w:r>
      <w:r w:rsidR="00FF0EA2" w:rsidRPr="00142AF5">
        <w:t>es</w:t>
      </w:r>
      <w:r w:rsidR="00BF71F5" w:rsidRPr="00142AF5">
        <w:t xml:space="preserve"> the problem of </w:t>
      </w:r>
      <w:r w:rsidR="00FF0EA2" w:rsidRPr="00142AF5">
        <w:t xml:space="preserve">looking for appropriate partner, but also provides a platform for better communication between students, especially those who share the same interest but doesn’t acquaint each other before. Ideally, it may also support </w:t>
      </w:r>
      <w:r w:rsidR="00142AF5">
        <w:t>intercourse</w:t>
      </w:r>
      <w:r w:rsidR="00FF0EA2" w:rsidRPr="00142AF5">
        <w:t xml:space="preserve"> cooperation so that groups with relevant tasks can come together to make a more well-established project.</w:t>
      </w:r>
    </w:p>
    <w:p w:rsidR="0025444E" w:rsidRDefault="0025444E">
      <w:r>
        <w:rPr>
          <w:rFonts w:hint="eastAsia"/>
        </w:rPr>
        <w:t>建议一：</w:t>
      </w:r>
    </w:p>
    <w:p w:rsidR="0025444E" w:rsidRDefault="0025444E">
      <w:r>
        <w:rPr>
          <w:rFonts w:hint="eastAsia"/>
        </w:rPr>
        <w:t>理清该平台机制。</w:t>
      </w:r>
    </w:p>
    <w:p w:rsidR="0025444E" w:rsidRDefault="0025444E">
      <w:r>
        <w:t>S</w:t>
      </w:r>
      <w:r>
        <w:rPr>
          <w:rFonts w:hint="eastAsia"/>
        </w:rPr>
        <w:t>ystem</w:t>
      </w:r>
      <w:r>
        <w:t xml:space="preserve"> I</w:t>
      </w:r>
      <w:r>
        <w:rPr>
          <w:rFonts w:hint="eastAsia"/>
        </w:rPr>
        <w:t>nput</w:t>
      </w:r>
      <w:r>
        <w:rPr>
          <w:rFonts w:hint="eastAsia"/>
        </w:rPr>
        <w:t>：</w:t>
      </w:r>
    </w:p>
    <w:p w:rsidR="00AA4F35" w:rsidRDefault="00587552">
      <w:r>
        <w:t>User provide individual profile and post project idea for t</w:t>
      </w:r>
      <w:r w:rsidR="00AA4F35">
        <w:rPr>
          <w:rFonts w:hint="eastAsia"/>
        </w:rPr>
        <w:t>eammate</w:t>
      </w:r>
      <w:r w:rsidR="00AA4F35">
        <w:t xml:space="preserve"> matching</w:t>
      </w:r>
      <w:r w:rsidR="00AA4F35">
        <w:rPr>
          <w:rFonts w:hint="eastAsia"/>
        </w:rPr>
        <w:t>：</w:t>
      </w:r>
    </w:p>
    <w:p w:rsidR="00AA4F35" w:rsidRDefault="00587552" w:rsidP="00AA4F35">
      <w:pPr>
        <w:pStyle w:val="ListParagraph"/>
        <w:numPr>
          <w:ilvl w:val="0"/>
          <w:numId w:val="1"/>
        </w:numPr>
      </w:pPr>
      <w:r>
        <w:t>U</w:t>
      </w:r>
      <w:r w:rsidR="00AA4F35">
        <w:rPr>
          <w:rFonts w:hint="eastAsia"/>
        </w:rPr>
        <w:t>ser</w:t>
      </w:r>
      <w:r w:rsidR="00AA4F35">
        <w:t xml:space="preserve"> </w:t>
      </w:r>
      <w:r w:rsidR="00AA4F35">
        <w:rPr>
          <w:rFonts w:hint="eastAsia"/>
        </w:rPr>
        <w:t>profile</w:t>
      </w:r>
      <w:r w:rsidR="00AA4F35">
        <w:t xml:space="preserve"> (</w:t>
      </w:r>
      <w:r w:rsidR="00AA4F35" w:rsidRPr="00142AF5">
        <w:t>courses taken, interests, academic specialties</w:t>
      </w:r>
      <w:r w:rsidR="002A1F6F">
        <w:t>, contact info</w:t>
      </w:r>
      <w:r w:rsidR="00AA4F35">
        <w:t>)</w:t>
      </w:r>
    </w:p>
    <w:p w:rsidR="00AA4F35" w:rsidRDefault="00587552" w:rsidP="00AA4F35">
      <w:pPr>
        <w:pStyle w:val="ListParagraph"/>
        <w:numPr>
          <w:ilvl w:val="0"/>
          <w:numId w:val="1"/>
        </w:numPr>
      </w:pPr>
      <w:r>
        <w:t>P</w:t>
      </w:r>
      <w:r w:rsidR="00AA4F35">
        <w:t>roject idea (timeline, keyword</w:t>
      </w:r>
      <w:r w:rsidR="002A1F6F">
        <w:t>s</w:t>
      </w:r>
      <w:proofErr w:type="gramStart"/>
      <w:r w:rsidR="002A1F6F">
        <w:t>, ?</w:t>
      </w:r>
      <w:proofErr w:type="gramEnd"/>
      <w:r w:rsidR="002A1F6F">
        <w:t>...</w:t>
      </w:r>
      <w:r w:rsidR="00AA4F35">
        <w:t>)</w:t>
      </w:r>
    </w:p>
    <w:p w:rsidR="00587552" w:rsidRDefault="00587552" w:rsidP="00AA4F35">
      <w:pPr>
        <w:pStyle w:val="ListParagraph"/>
        <w:numPr>
          <w:ilvl w:val="0"/>
          <w:numId w:val="1"/>
        </w:numPr>
      </w:pPr>
      <w:r>
        <w:t>Project profile</w:t>
      </w:r>
      <w:r w:rsidR="0025444E">
        <w:t xml:space="preserve"> (</w:t>
      </w:r>
      <w:r w:rsidR="002A1F6F">
        <w:t>course</w:t>
      </w:r>
      <w:r w:rsidR="0025444E">
        <w:t>, keyword</w:t>
      </w:r>
      <w:r w:rsidR="002A1F6F">
        <w:t>s</w:t>
      </w:r>
      <w:r w:rsidR="0025444E">
        <w:t xml:space="preserve">, </w:t>
      </w:r>
      <w:r w:rsidR="002A1F6F">
        <w:t>topic, timeline</w:t>
      </w:r>
      <w:proofErr w:type="gramStart"/>
      <w:r w:rsidR="002A1F6F">
        <w:t>, ?</w:t>
      </w:r>
      <w:proofErr w:type="gramEnd"/>
      <w:r w:rsidR="002A1F6F">
        <w:t>..</w:t>
      </w:r>
      <w:r w:rsidR="0025444E">
        <w:t>)</w:t>
      </w:r>
    </w:p>
    <w:p w:rsidR="0025444E" w:rsidRDefault="0025444E" w:rsidP="00AA4F35">
      <w:pPr>
        <w:pStyle w:val="ListParagraph"/>
        <w:numPr>
          <w:ilvl w:val="0"/>
          <w:numId w:val="1"/>
        </w:numPr>
      </w:pPr>
      <w:r>
        <w:t>……</w:t>
      </w:r>
    </w:p>
    <w:p w:rsidR="0025444E" w:rsidRDefault="0025444E" w:rsidP="00587552">
      <w:r>
        <w:t>S</w:t>
      </w:r>
      <w:r>
        <w:rPr>
          <w:rFonts w:hint="eastAsia"/>
        </w:rPr>
        <w:t>ystem</w:t>
      </w:r>
      <w:r>
        <w:t xml:space="preserve"> O</w:t>
      </w:r>
      <w:r>
        <w:rPr>
          <w:rFonts w:hint="eastAsia"/>
        </w:rPr>
        <w:t>utput</w:t>
      </w:r>
      <w:r>
        <w:rPr>
          <w:rFonts w:hint="eastAsia"/>
        </w:rPr>
        <w:t>：</w:t>
      </w:r>
    </w:p>
    <w:p w:rsidR="00587552" w:rsidRDefault="00587552" w:rsidP="00587552">
      <w:r>
        <w:t>User will receive such suggestions:</w:t>
      </w:r>
    </w:p>
    <w:p w:rsidR="00587552" w:rsidRDefault="00587552" w:rsidP="00587552">
      <w:pPr>
        <w:pStyle w:val="ListParagraph"/>
        <w:numPr>
          <w:ilvl w:val="0"/>
          <w:numId w:val="2"/>
        </w:numPr>
      </w:pPr>
      <w:r>
        <w:t>Candidates who can join your project</w:t>
      </w:r>
    </w:p>
    <w:p w:rsidR="00587552" w:rsidRDefault="00587552" w:rsidP="00587552">
      <w:pPr>
        <w:pStyle w:val="ListParagraph"/>
        <w:numPr>
          <w:ilvl w:val="0"/>
          <w:numId w:val="2"/>
        </w:numPr>
      </w:pPr>
      <w:r>
        <w:t>Project ideas you may interest</w:t>
      </w:r>
    </w:p>
    <w:p w:rsidR="0025444E" w:rsidRDefault="00587552" w:rsidP="0025444E">
      <w:pPr>
        <w:pStyle w:val="ListParagraph"/>
        <w:numPr>
          <w:ilvl w:val="0"/>
          <w:numId w:val="2"/>
        </w:numPr>
      </w:pPr>
      <w:r>
        <w:t>Project</w:t>
      </w:r>
      <w:r w:rsidR="002A1F6F">
        <w:t>s</w:t>
      </w:r>
      <w:r>
        <w:t xml:space="preserve"> </w:t>
      </w:r>
      <w:r w:rsidR="002A1F6F">
        <w:t>that may be combined</w:t>
      </w:r>
    </w:p>
    <w:p w:rsidR="0025444E" w:rsidRDefault="0025444E" w:rsidP="0025444E">
      <w:pPr>
        <w:pStyle w:val="ListParagraph"/>
        <w:numPr>
          <w:ilvl w:val="0"/>
          <w:numId w:val="2"/>
        </w:numPr>
      </w:pPr>
      <w:r>
        <w:t>……</w:t>
      </w:r>
    </w:p>
    <w:p w:rsidR="0025444E" w:rsidRDefault="0025444E" w:rsidP="0025444E">
      <w:pPr>
        <w:rPr>
          <w:rFonts w:ascii="Times New Roman" w:hAnsi="Times New Roman" w:cs="Times New Roman"/>
        </w:rPr>
      </w:pPr>
      <w:r>
        <w:rPr>
          <w:rFonts w:ascii="Times New Roman" w:hAnsi="Times New Roman" w:cs="Times New Roman" w:hint="eastAsia"/>
        </w:rPr>
        <w:t>建议二：</w:t>
      </w:r>
    </w:p>
    <w:p w:rsidR="0025444E" w:rsidRDefault="0025444E" w:rsidP="0025444E">
      <w:pPr>
        <w:rPr>
          <w:rFonts w:ascii="Times New Roman" w:hAnsi="Times New Roman" w:cs="Times New Roman"/>
        </w:rPr>
      </w:pPr>
      <w:r>
        <w:rPr>
          <w:rFonts w:ascii="Times New Roman" w:hAnsi="Times New Roman" w:cs="Times New Roman" w:hint="eastAsia"/>
        </w:rPr>
        <w:t>需不需要说一下这个题目匹配</w:t>
      </w:r>
      <w:r>
        <w:rPr>
          <w:rFonts w:ascii="Times New Roman" w:hAnsi="Times New Roman" w:cs="Times New Roman" w:hint="eastAsia"/>
        </w:rPr>
        <w:t>final</w:t>
      </w:r>
      <w:r>
        <w:rPr>
          <w:rFonts w:ascii="Times New Roman" w:hAnsi="Times New Roman" w:cs="Times New Roman"/>
        </w:rPr>
        <w:t xml:space="preserve"> </w:t>
      </w:r>
      <w:r>
        <w:rPr>
          <w:rFonts w:ascii="Times New Roman" w:hAnsi="Times New Roman" w:cs="Times New Roman" w:hint="eastAsia"/>
        </w:rPr>
        <w:t>project</w:t>
      </w:r>
      <w:r>
        <w:rPr>
          <w:rFonts w:ascii="Times New Roman" w:hAnsi="Times New Roman" w:cs="Times New Roman" w:hint="eastAsia"/>
        </w:rPr>
        <w:t>的要求？</w:t>
      </w:r>
    </w:p>
    <w:p w:rsidR="00142AF5" w:rsidRDefault="00142AF5" w:rsidP="0025444E">
      <w:pPr>
        <w:rPr>
          <w:rFonts w:ascii="Times New Roman" w:hAnsi="Times New Roman" w:cs="Times New Roman"/>
        </w:rPr>
      </w:pPr>
      <w:r w:rsidRPr="0025444E">
        <w:rPr>
          <w:rFonts w:ascii="Times New Roman" w:hAnsi="Times New Roman" w:cs="Times New Roman"/>
        </w:rPr>
        <w:lastRenderedPageBreak/>
        <w:t xml:space="preserve">According to the requirements of this final project, one of the possible project ideas is to develop </w:t>
      </w:r>
      <w:r w:rsidR="00A007F5" w:rsidRPr="0025444E">
        <w:rPr>
          <w:rFonts w:ascii="Times New Roman" w:hAnsi="Times New Roman" w:cs="Times New Roman"/>
        </w:rPr>
        <w:t xml:space="preserve">a </w:t>
      </w:r>
      <w:r w:rsidR="00A007F5" w:rsidRPr="0025444E">
        <w:rPr>
          <w:rFonts w:ascii="Times New Roman" w:eastAsia="Times New Roman" w:hAnsi="Times New Roman" w:cs="Times New Roman"/>
          <w:color w:val="000000"/>
          <w:sz w:val="27"/>
          <w:szCs w:val="27"/>
        </w:rPr>
        <w:t>Social Networking site providing an opportunity to harvest user information and contributions into new data sets that may represent new information</w:t>
      </w:r>
      <w:r w:rsidRPr="0025444E">
        <w:rPr>
          <w:rFonts w:ascii="Times New Roman" w:hAnsi="Times New Roman" w:cs="Times New Roman"/>
        </w:rPr>
        <w:t>. Our project just meets these requirements. Hence, we choose this topic as our final project.  In addition, we are planning to add some interactive parts in our system and it will make our project more attractive.</w:t>
      </w:r>
    </w:p>
    <w:p w:rsidR="001A4A3C" w:rsidRDefault="001A4A3C" w:rsidP="0025444E">
      <w:pPr>
        <w:rPr>
          <w:rFonts w:ascii="Times New Roman" w:hAnsi="Times New Roman" w:cs="Times New Roman"/>
        </w:rPr>
      </w:pPr>
      <w:r>
        <w:rPr>
          <w:rFonts w:ascii="Times New Roman" w:hAnsi="Times New Roman" w:cs="Times New Roman" w:hint="eastAsia"/>
        </w:rPr>
        <w:t>建议三：</w:t>
      </w:r>
    </w:p>
    <w:p w:rsidR="001A4A3C" w:rsidRDefault="001A4A3C" w:rsidP="0025444E">
      <w:pPr>
        <w:rPr>
          <w:rFonts w:ascii="Times New Roman" w:hAnsi="Times New Roman" w:cs="Times New Roman"/>
        </w:rPr>
      </w:pPr>
      <w:r>
        <w:rPr>
          <w:rFonts w:ascii="Times New Roman" w:hAnsi="Times New Roman" w:cs="Times New Roman" w:hint="eastAsia"/>
        </w:rPr>
        <w:t>说明一下：</w:t>
      </w:r>
    </w:p>
    <w:p w:rsidR="001A4A3C" w:rsidRDefault="001A4A3C" w:rsidP="001A4A3C">
      <w:pPr>
        <w:pStyle w:val="ListParagraph"/>
        <w:numPr>
          <w:ilvl w:val="0"/>
          <w:numId w:val="3"/>
        </w:numPr>
      </w:pPr>
      <w:r>
        <w:rPr>
          <w:rFonts w:hint="eastAsia"/>
        </w:rPr>
        <w:t>在本课程的</w:t>
      </w:r>
      <w:r>
        <w:rPr>
          <w:rFonts w:hint="eastAsia"/>
        </w:rPr>
        <w:t>final</w:t>
      </w:r>
      <w:r>
        <w:t xml:space="preserve"> </w:t>
      </w:r>
      <w:r>
        <w:rPr>
          <w:rFonts w:hint="eastAsia"/>
        </w:rPr>
        <w:t>project</w:t>
      </w:r>
      <w:r>
        <w:rPr>
          <w:rFonts w:hint="eastAsia"/>
        </w:rPr>
        <w:t>使用低级的匹配模式</w:t>
      </w:r>
    </w:p>
    <w:p w:rsidR="001A4A3C" w:rsidRPr="0025444E" w:rsidRDefault="0062248E" w:rsidP="001A4A3C">
      <w:pPr>
        <w:pStyle w:val="ListParagraph"/>
        <w:numPr>
          <w:ilvl w:val="0"/>
          <w:numId w:val="3"/>
        </w:numPr>
      </w:pPr>
      <w:r>
        <w:rPr>
          <w:rFonts w:hint="eastAsia"/>
        </w:rPr>
        <w:t>展望</w:t>
      </w:r>
      <w:r w:rsidR="001A4A3C">
        <w:rPr>
          <w:rFonts w:hint="eastAsia"/>
        </w:rPr>
        <w:t>以后</w:t>
      </w:r>
      <w:r w:rsidR="001A4A3C">
        <w:t>M</w:t>
      </w:r>
      <w:r w:rsidR="001A4A3C">
        <w:rPr>
          <w:rFonts w:hint="eastAsia"/>
        </w:rPr>
        <w:t>achine</w:t>
      </w:r>
      <w:r w:rsidR="001A4A3C">
        <w:t xml:space="preserve"> </w:t>
      </w:r>
      <w:r w:rsidR="001A4A3C">
        <w:rPr>
          <w:rFonts w:hint="eastAsia"/>
        </w:rPr>
        <w:t>learning</w:t>
      </w:r>
      <w:r w:rsidR="001A4A3C">
        <w:t xml:space="preserve"> </w:t>
      </w:r>
      <w:r w:rsidR="001A4A3C">
        <w:rPr>
          <w:rFonts w:hint="eastAsia"/>
        </w:rPr>
        <w:t>的高级阶段</w:t>
      </w:r>
      <w:r>
        <w:rPr>
          <w:rFonts w:hint="eastAsia"/>
        </w:rPr>
        <w:t>，顺便问下老师这个</w:t>
      </w:r>
      <w:r>
        <w:rPr>
          <w:rFonts w:hint="eastAsia"/>
        </w:rPr>
        <w:t>project</w:t>
      </w:r>
      <w:r>
        <w:rPr>
          <w:rFonts w:hint="eastAsia"/>
        </w:rPr>
        <w:t>有木有长远价值之类的？</w:t>
      </w:r>
    </w:p>
    <w:p w:rsidR="00A007F5" w:rsidRPr="00A007F5" w:rsidRDefault="00A007F5" w:rsidP="00A007F5">
      <w:pPr>
        <w:spacing w:after="0" w:line="240" w:lineRule="auto"/>
        <w:ind w:left="1440" w:hanging="360"/>
        <w:rPr>
          <w:rFonts w:ascii="Times New Roman" w:eastAsia="Times New Roman" w:hAnsi="Times New Roman" w:cs="Times New Roman"/>
          <w:color w:val="000000"/>
          <w:sz w:val="27"/>
          <w:szCs w:val="27"/>
        </w:rPr>
      </w:pPr>
      <w:r w:rsidRPr="00A007F5">
        <w:rPr>
          <w:rFonts w:ascii="Times New Roman" w:eastAsia="Times New Roman" w:hAnsi="Times New Roman" w:cs="Times New Roman"/>
          <w:color w:val="000000"/>
          <w:sz w:val="14"/>
          <w:szCs w:val="14"/>
        </w:rPr>
        <w:t> </w:t>
      </w:r>
    </w:p>
    <w:p w:rsidR="00FF0EA2" w:rsidRDefault="00FF0EA2">
      <w:r w:rsidRPr="00A007F5">
        <w:t xml:space="preserve">From the view of techniques involved in the project, at this point we expect to </w:t>
      </w:r>
      <w:r w:rsidRPr="001A4A3C">
        <w:rPr>
          <w:color w:val="FF0000"/>
        </w:rPr>
        <w:t>use html,</w:t>
      </w:r>
      <w:r w:rsidR="00AA4F35" w:rsidRPr="001A4A3C">
        <w:rPr>
          <w:color w:val="FF0000"/>
        </w:rPr>
        <w:t xml:space="preserve"> </w:t>
      </w:r>
      <w:proofErr w:type="spellStart"/>
      <w:r w:rsidR="00AA4F35" w:rsidRPr="001A4A3C">
        <w:rPr>
          <w:color w:val="FF0000"/>
        </w:rPr>
        <w:t>css</w:t>
      </w:r>
      <w:proofErr w:type="spellEnd"/>
      <w:r w:rsidR="00AA4F35" w:rsidRPr="001A4A3C">
        <w:rPr>
          <w:color w:val="FF0000"/>
        </w:rPr>
        <w:t>, xml,</w:t>
      </w:r>
      <w:r w:rsidRPr="001A4A3C">
        <w:rPr>
          <w:color w:val="FF0000"/>
        </w:rPr>
        <w:t xml:space="preserve"> </w:t>
      </w:r>
      <w:proofErr w:type="spellStart"/>
      <w:r w:rsidRPr="001A4A3C">
        <w:rPr>
          <w:color w:val="FF0000"/>
        </w:rPr>
        <w:t>javascript</w:t>
      </w:r>
      <w:proofErr w:type="spellEnd"/>
      <w:r w:rsidRPr="001A4A3C">
        <w:rPr>
          <w:color w:val="FF0000"/>
        </w:rPr>
        <w:t xml:space="preserve">, </w:t>
      </w:r>
      <w:proofErr w:type="spellStart"/>
      <w:r w:rsidRPr="001A4A3C">
        <w:rPr>
          <w:color w:val="FF0000"/>
        </w:rPr>
        <w:t>jsp</w:t>
      </w:r>
      <w:proofErr w:type="spellEnd"/>
      <w:r w:rsidRPr="001A4A3C">
        <w:rPr>
          <w:color w:val="FF0000"/>
        </w:rPr>
        <w:t xml:space="preserve">, </w:t>
      </w:r>
      <w:r w:rsidR="00142AF5" w:rsidRPr="001A4A3C">
        <w:rPr>
          <w:color w:val="FF0000"/>
        </w:rPr>
        <w:t>Java</w:t>
      </w:r>
      <w:r w:rsidRPr="001A4A3C">
        <w:rPr>
          <w:color w:val="FF0000"/>
        </w:rPr>
        <w:t xml:space="preserve">, </w:t>
      </w:r>
      <w:r w:rsidR="00AA4F35" w:rsidRPr="001A4A3C">
        <w:rPr>
          <w:color w:val="FF0000"/>
        </w:rPr>
        <w:t>SQL Server</w:t>
      </w:r>
      <w:r w:rsidRPr="001A4A3C">
        <w:rPr>
          <w:color w:val="FF0000"/>
        </w:rPr>
        <w:t xml:space="preserve">, </w:t>
      </w:r>
      <w:r w:rsidRPr="00A007F5">
        <w:t xml:space="preserve">and elementary concept </w:t>
      </w:r>
      <w:r w:rsidR="00470E39" w:rsidRPr="00A007F5">
        <w:t xml:space="preserve">and algorithm </w:t>
      </w:r>
      <w:r w:rsidRPr="00A007F5">
        <w:t xml:space="preserve">of </w:t>
      </w:r>
      <w:r w:rsidR="00470E39" w:rsidRPr="00A007F5">
        <w:t xml:space="preserve">machine learning. Our preliminary idea is to let the users to register, login and enter relevant personal information, then through a matching algorithm calculate an index of similarity with the user information that is already in the database, store it and list the best matches to the current user on the web page. </w:t>
      </w:r>
    </w:p>
    <w:p w:rsidR="00FF0EA2" w:rsidRDefault="00FF0EA2"/>
    <w:sectPr w:rsidR="00FF0E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D2D00"/>
    <w:multiLevelType w:val="hybridMultilevel"/>
    <w:tmpl w:val="A54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F6432"/>
    <w:multiLevelType w:val="hybridMultilevel"/>
    <w:tmpl w:val="91A6318A"/>
    <w:lvl w:ilvl="0" w:tplc="7286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F29D1"/>
    <w:multiLevelType w:val="hybridMultilevel"/>
    <w:tmpl w:val="9C40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97"/>
    <w:rsid w:val="00142AF5"/>
    <w:rsid w:val="0017005C"/>
    <w:rsid w:val="001A4A3C"/>
    <w:rsid w:val="0025444E"/>
    <w:rsid w:val="002A1F6F"/>
    <w:rsid w:val="002D0197"/>
    <w:rsid w:val="002E3481"/>
    <w:rsid w:val="00470E39"/>
    <w:rsid w:val="00587552"/>
    <w:rsid w:val="00612CDD"/>
    <w:rsid w:val="0062248E"/>
    <w:rsid w:val="006D1855"/>
    <w:rsid w:val="00944F0A"/>
    <w:rsid w:val="00A007F5"/>
    <w:rsid w:val="00AA4F35"/>
    <w:rsid w:val="00AC3B5B"/>
    <w:rsid w:val="00BF71F5"/>
    <w:rsid w:val="00E9486A"/>
    <w:rsid w:val="00EA4964"/>
    <w:rsid w:val="00FF0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7F5"/>
  </w:style>
  <w:style w:type="paragraph" w:styleId="ListParagraph">
    <w:name w:val="List Paragraph"/>
    <w:basedOn w:val="Normal"/>
    <w:uiPriority w:val="34"/>
    <w:qFormat/>
    <w:rsid w:val="00AA4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7F5"/>
  </w:style>
  <w:style w:type="paragraph" w:styleId="ListParagraph">
    <w:name w:val="List Paragraph"/>
    <w:basedOn w:val="Normal"/>
    <w:uiPriority w:val="34"/>
    <w:qFormat/>
    <w:rsid w:val="00AA4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E109-CC06-468F-B503-CF6EC2B8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me</dc:creator>
  <cp:keywords/>
  <dc:description/>
  <cp:lastModifiedBy>shenme</cp:lastModifiedBy>
  <cp:revision>6</cp:revision>
  <dcterms:created xsi:type="dcterms:W3CDTF">2013-10-20T01:48:00Z</dcterms:created>
  <dcterms:modified xsi:type="dcterms:W3CDTF">2013-10-20T20:07:00Z</dcterms:modified>
</cp:coreProperties>
</file>